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B2" w:rsidRDefault="006F212D">
      <w:pPr>
        <w:pStyle w:val="BodyText"/>
        <w:ind w:left="196"/>
        <w:rPr>
          <w:rFonts w:ascii="Times New Roman"/>
          <w:b w:val="0"/>
          <w:i w:val="0"/>
          <w:sz w:val="20"/>
        </w:rPr>
      </w:pPr>
      <w:r>
        <w:rPr>
          <w:rFonts w:ascii="Times New Roman"/>
          <w:b w:val="0"/>
          <w:i w:val="0"/>
          <w:noProof/>
          <w:sz w:val="20"/>
          <w:lang w:bidi="ar-SA"/>
        </w:rPr>
        <w:drawing>
          <wp:inline distT="0" distB="0" distL="0" distR="0">
            <wp:extent cx="1790670" cy="57007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670" cy="57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B2" w:rsidRDefault="001616B2">
      <w:pPr>
        <w:pStyle w:val="BodyText"/>
        <w:spacing w:before="8"/>
        <w:rPr>
          <w:rFonts w:ascii="Times New Roman"/>
          <w:b w:val="0"/>
          <w:i w:val="0"/>
          <w:sz w:val="29"/>
        </w:rPr>
      </w:pPr>
    </w:p>
    <w:p w:rsidR="00820125" w:rsidRDefault="006F212D" w:rsidP="00820125">
      <w:pPr>
        <w:spacing w:before="28"/>
        <w:ind w:left="2720"/>
        <w:rPr>
          <w:b/>
          <w:sz w:val="36"/>
        </w:rPr>
      </w:pPr>
      <w:bookmarkStart w:id="0" w:name="_GoBack"/>
      <w:r>
        <w:rPr>
          <w:b/>
          <w:sz w:val="36"/>
        </w:rPr>
        <w:t>Indiana ABA Treatment Plan Cover Page</w:t>
      </w:r>
    </w:p>
    <w:bookmarkEnd w:id="0"/>
    <w:p w:rsidR="001616B2" w:rsidRDefault="00820125" w:rsidP="00820125">
      <w:pPr>
        <w:pStyle w:val="BodyText"/>
        <w:spacing w:before="112"/>
        <w:ind w:left="1475" w:right="423" w:hanging="1273"/>
      </w:pPr>
      <w:r>
        <w:t xml:space="preserve">Please go to </w:t>
      </w:r>
      <w:hyperlink r:id="rId12" w:history="1">
        <w:r w:rsidRPr="00820125">
          <w:rPr>
            <w:rStyle w:val="Hyperlink"/>
          </w:rPr>
          <w:t>provider express</w:t>
        </w:r>
      </w:hyperlink>
      <w:r w:rsidRPr="00820125">
        <w:t xml:space="preserve"> </w:t>
      </w:r>
      <w:r>
        <w:t xml:space="preserve">to complete this form via portal or you my </w:t>
      </w:r>
      <w:r w:rsidR="006F212D">
        <w:t>fax</w:t>
      </w:r>
      <w:r>
        <w:t xml:space="preserve"> this form</w:t>
      </w:r>
      <w:r w:rsidR="006F212D">
        <w:t xml:space="preserve"> to </w:t>
      </w:r>
      <w:r w:rsidR="006F212D">
        <w:rPr>
          <w:color w:val="E36C0A"/>
        </w:rPr>
        <w:t>1-877-217-6068</w:t>
      </w:r>
      <w:r>
        <w:rPr>
          <w:color w:val="E36C0A"/>
        </w:rPr>
        <w:t xml:space="preserve"> </w:t>
      </w:r>
      <w:r>
        <w:t xml:space="preserve">with your </w:t>
      </w:r>
      <w:r w:rsidR="006F212D">
        <w:t>treatment plan</w:t>
      </w:r>
      <w:r w:rsidR="00576475">
        <w:t>, or</w:t>
      </w:r>
      <w:r w:rsidR="006F212D">
        <w:t xml:space="preserve"> you have the option to call </w:t>
      </w:r>
      <w:r>
        <w:rPr>
          <w:color w:val="E36C0A"/>
        </w:rPr>
        <w:t>1-866-830-0325.</w:t>
      </w:r>
    </w:p>
    <w:p w:rsidR="001616B2" w:rsidRDefault="006F212D">
      <w:pPr>
        <w:ind w:left="82"/>
        <w:jc w:val="center"/>
        <w:rPr>
          <w:i/>
          <w:sz w:val="20"/>
        </w:rPr>
      </w:pPr>
      <w:r>
        <w:rPr>
          <w:i/>
          <w:sz w:val="20"/>
        </w:rPr>
        <w:t>(Note: Text fields will expand as needed. You may copy and paste into fields.)</w:t>
      </w:r>
    </w:p>
    <w:p w:rsidR="00B71494" w:rsidRDefault="00B71494">
      <w:pPr>
        <w:ind w:left="82"/>
        <w:jc w:val="center"/>
        <w:rPr>
          <w:i/>
          <w:sz w:val="20"/>
        </w:rPr>
      </w:pPr>
    </w:p>
    <w:p w:rsidR="001616B2" w:rsidRDefault="001616B2">
      <w:pPr>
        <w:spacing w:before="5" w:after="1"/>
        <w:rPr>
          <w:i/>
          <w:sz w:val="15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0"/>
        <w:gridCol w:w="4241"/>
      </w:tblGrid>
      <w:tr w:rsidR="001616B2">
        <w:trPr>
          <w:trHeight w:val="326"/>
        </w:trPr>
        <w:tc>
          <w:tcPr>
            <w:tcW w:w="5510" w:type="dxa"/>
          </w:tcPr>
          <w:p w:rsidR="001616B2" w:rsidRDefault="006F212D">
            <w:pPr>
              <w:pStyle w:val="TableParagraph"/>
              <w:spacing w:before="0" w:line="225" w:lineRule="exact"/>
              <w:ind w:left="200"/>
              <w:rPr>
                <w:sz w:val="20"/>
              </w:rPr>
            </w:pPr>
            <w:r>
              <w:rPr>
                <w:b/>
              </w:rPr>
              <w:t xml:space="preserve">Provider Name </w:t>
            </w:r>
            <w:r>
              <w:t xml:space="preserve">(Last, First): </w:t>
            </w:r>
            <w:r>
              <w:rPr>
                <w:color w:val="818181"/>
                <w:sz w:val="20"/>
              </w:rPr>
              <w:t>Click here to enter text.</w:t>
            </w:r>
          </w:p>
        </w:tc>
        <w:tc>
          <w:tcPr>
            <w:tcW w:w="4241" w:type="dxa"/>
          </w:tcPr>
          <w:p w:rsidR="001616B2" w:rsidRDefault="006F212D">
            <w:pPr>
              <w:pStyle w:val="TableParagraph"/>
              <w:spacing w:before="0" w:line="225" w:lineRule="exact"/>
              <w:ind w:left="0" w:right="200"/>
              <w:jc w:val="right"/>
              <w:rPr>
                <w:sz w:val="20"/>
              </w:rPr>
            </w:pPr>
            <w:r>
              <w:rPr>
                <w:b/>
              </w:rPr>
              <w:t>Provider TIN</w:t>
            </w:r>
            <w:r>
              <w:t xml:space="preserve">: </w:t>
            </w:r>
            <w:r>
              <w:rPr>
                <w:color w:val="818181"/>
                <w:sz w:val="20"/>
              </w:rPr>
              <w:t>Click here to enter text.</w:t>
            </w:r>
          </w:p>
        </w:tc>
      </w:tr>
      <w:tr w:rsidR="001616B2">
        <w:trPr>
          <w:trHeight w:val="326"/>
        </w:trPr>
        <w:tc>
          <w:tcPr>
            <w:tcW w:w="5510" w:type="dxa"/>
          </w:tcPr>
          <w:p w:rsidR="001616B2" w:rsidRDefault="006F212D">
            <w:pPr>
              <w:pStyle w:val="TableParagraph"/>
              <w:spacing w:before="61" w:line="245" w:lineRule="exact"/>
              <w:ind w:left="200"/>
              <w:rPr>
                <w:sz w:val="20"/>
              </w:rPr>
            </w:pPr>
            <w:r>
              <w:rPr>
                <w:b/>
              </w:rPr>
              <w:t xml:space="preserve">Member Name </w:t>
            </w:r>
            <w:r>
              <w:t xml:space="preserve">(Last, First): </w:t>
            </w:r>
            <w:r>
              <w:rPr>
                <w:color w:val="818181"/>
                <w:sz w:val="20"/>
              </w:rPr>
              <w:t>Click here to enter text.</w:t>
            </w:r>
          </w:p>
        </w:tc>
        <w:tc>
          <w:tcPr>
            <w:tcW w:w="4241" w:type="dxa"/>
          </w:tcPr>
          <w:p w:rsidR="001616B2" w:rsidRDefault="006F212D">
            <w:pPr>
              <w:pStyle w:val="TableParagraph"/>
              <w:spacing w:before="61" w:line="245" w:lineRule="exact"/>
              <w:ind w:left="0" w:right="198"/>
              <w:jc w:val="right"/>
              <w:rPr>
                <w:sz w:val="20"/>
              </w:rPr>
            </w:pPr>
            <w:r>
              <w:rPr>
                <w:b/>
              </w:rPr>
              <w:t>Member ID #</w:t>
            </w:r>
            <w:r>
              <w:t xml:space="preserve">: </w:t>
            </w:r>
            <w:r>
              <w:rPr>
                <w:color w:val="818181"/>
                <w:sz w:val="20"/>
              </w:rPr>
              <w:t>Click here to enter text.</w:t>
            </w:r>
          </w:p>
        </w:tc>
      </w:tr>
    </w:tbl>
    <w:p w:rsidR="001616B2" w:rsidRDefault="001616B2">
      <w:pPr>
        <w:spacing w:before="10" w:after="1"/>
        <w:rPr>
          <w:i/>
          <w:sz w:val="17"/>
        </w:rPr>
      </w:pP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5400"/>
        <w:gridCol w:w="3060"/>
      </w:tblGrid>
      <w:tr w:rsidR="001616B2">
        <w:trPr>
          <w:trHeight w:val="431"/>
        </w:trPr>
        <w:tc>
          <w:tcPr>
            <w:tcW w:w="10279" w:type="dxa"/>
            <w:gridSpan w:val="3"/>
            <w:shd w:val="clear" w:color="auto" w:fill="D19000"/>
          </w:tcPr>
          <w:p w:rsidR="001616B2" w:rsidRDefault="006F212D" w:rsidP="0038385B">
            <w:pPr>
              <w:pStyle w:val="TableParagraph"/>
              <w:spacing w:before="0" w:line="341" w:lineRule="exact"/>
              <w:ind w:left="2409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Please list all hours requested per month</w:t>
            </w:r>
            <w:r w:rsidR="0038385B">
              <w:rPr>
                <w:b/>
                <w:color w:val="FFFFFF"/>
                <w:sz w:val="28"/>
              </w:rPr>
              <w:t>/week</w:t>
            </w:r>
          </w:p>
        </w:tc>
      </w:tr>
      <w:tr w:rsidR="001616B2">
        <w:trPr>
          <w:trHeight w:val="412"/>
        </w:trPr>
        <w:tc>
          <w:tcPr>
            <w:tcW w:w="1819" w:type="dxa"/>
          </w:tcPr>
          <w:p w:rsidR="001616B2" w:rsidRDefault="006F212D">
            <w:pPr>
              <w:pStyle w:val="TableParagraph"/>
              <w:spacing w:before="71"/>
            </w:pPr>
            <w:r>
              <w:rPr>
                <w:b/>
              </w:rPr>
              <w:t xml:space="preserve">H0031 </w:t>
            </w:r>
            <w:r>
              <w:t>(1 hour)</w:t>
            </w:r>
          </w:p>
        </w:tc>
        <w:tc>
          <w:tcPr>
            <w:tcW w:w="5400" w:type="dxa"/>
          </w:tcPr>
          <w:p w:rsidR="001616B2" w:rsidRDefault="006F212D" w:rsidP="00BE6936">
            <w:pPr>
              <w:pStyle w:val="TableParagraph"/>
              <w:spacing w:before="71"/>
            </w:pPr>
            <w:r>
              <w:t>Treatment Planning and Assessment (</w:t>
            </w:r>
            <w:r w:rsidR="00BE6936">
              <w:t>hrs</w:t>
            </w:r>
            <w:r>
              <w:t>/month</w:t>
            </w:r>
            <w:r w:rsidR="00BE6936">
              <w:t xml:space="preserve"> or week</w:t>
            </w:r>
            <w:r>
              <w:t>)</w:t>
            </w:r>
          </w:p>
        </w:tc>
        <w:tc>
          <w:tcPr>
            <w:tcW w:w="3060" w:type="dxa"/>
          </w:tcPr>
          <w:p w:rsidR="001616B2" w:rsidRDefault="006F212D">
            <w:pPr>
              <w:pStyle w:val="TableParagraph"/>
              <w:spacing w:before="85"/>
              <w:rPr>
                <w:sz w:val="20"/>
              </w:rPr>
            </w:pPr>
            <w:r>
              <w:rPr>
                <w:color w:val="818181"/>
                <w:sz w:val="20"/>
              </w:rPr>
              <w:t>Click here to enter text.</w:t>
            </w:r>
          </w:p>
        </w:tc>
      </w:tr>
      <w:tr w:rsidR="001616B2">
        <w:trPr>
          <w:trHeight w:val="431"/>
        </w:trPr>
        <w:tc>
          <w:tcPr>
            <w:tcW w:w="1819" w:type="dxa"/>
          </w:tcPr>
          <w:p w:rsidR="001616B2" w:rsidRDefault="006F212D">
            <w:pPr>
              <w:pStyle w:val="TableParagraph"/>
            </w:pPr>
            <w:r>
              <w:rPr>
                <w:b/>
              </w:rPr>
              <w:t xml:space="preserve">H0032 </w:t>
            </w:r>
            <w:r>
              <w:t>(1 hour)</w:t>
            </w:r>
          </w:p>
        </w:tc>
        <w:tc>
          <w:tcPr>
            <w:tcW w:w="5400" w:type="dxa"/>
          </w:tcPr>
          <w:p w:rsidR="001616B2" w:rsidRDefault="006F212D" w:rsidP="00BE6936">
            <w:pPr>
              <w:pStyle w:val="TableParagraph"/>
            </w:pPr>
            <w:r>
              <w:t>Supervision by licensed clinician or BCBA</w:t>
            </w:r>
            <w:r>
              <w:rPr>
                <w:rFonts w:ascii="Verdana" w:hAnsi="Verdana"/>
                <w:color w:val="343735"/>
                <w:position w:val="6"/>
                <w:sz w:val="12"/>
              </w:rPr>
              <w:t xml:space="preserve">® </w:t>
            </w:r>
            <w:r>
              <w:t>(</w:t>
            </w:r>
            <w:r w:rsidR="00BE6936">
              <w:t>hrs</w:t>
            </w:r>
            <w:r>
              <w:t>/month</w:t>
            </w:r>
            <w:r w:rsidR="00BE6936">
              <w:t xml:space="preserve"> or week</w:t>
            </w:r>
            <w:r>
              <w:t>)</w:t>
            </w:r>
          </w:p>
        </w:tc>
        <w:tc>
          <w:tcPr>
            <w:tcW w:w="3060" w:type="dxa"/>
          </w:tcPr>
          <w:p w:rsidR="001616B2" w:rsidRDefault="006F212D">
            <w:pPr>
              <w:pStyle w:val="TableParagraph"/>
              <w:spacing w:before="95"/>
              <w:rPr>
                <w:sz w:val="20"/>
              </w:rPr>
            </w:pPr>
            <w:r>
              <w:rPr>
                <w:color w:val="818181"/>
                <w:sz w:val="20"/>
              </w:rPr>
              <w:t>Click here to enter text.</w:t>
            </w:r>
          </w:p>
        </w:tc>
      </w:tr>
      <w:tr w:rsidR="001616B2">
        <w:trPr>
          <w:trHeight w:val="433"/>
        </w:trPr>
        <w:tc>
          <w:tcPr>
            <w:tcW w:w="1819" w:type="dxa"/>
          </w:tcPr>
          <w:p w:rsidR="001616B2" w:rsidRDefault="006F212D">
            <w:pPr>
              <w:pStyle w:val="TableParagraph"/>
            </w:pPr>
            <w:r>
              <w:rPr>
                <w:b/>
              </w:rPr>
              <w:t xml:space="preserve">H2012 </w:t>
            </w:r>
            <w:r>
              <w:t>(1 hour)</w:t>
            </w:r>
          </w:p>
        </w:tc>
        <w:tc>
          <w:tcPr>
            <w:tcW w:w="5400" w:type="dxa"/>
          </w:tcPr>
          <w:p w:rsidR="001616B2" w:rsidRDefault="006F212D" w:rsidP="00BE6936">
            <w:pPr>
              <w:pStyle w:val="TableParagraph"/>
            </w:pPr>
            <w:r>
              <w:t>Parent Training by BCBA (</w:t>
            </w:r>
            <w:r w:rsidR="00BE6936">
              <w:t>hrs</w:t>
            </w:r>
            <w:r>
              <w:t>/month</w:t>
            </w:r>
            <w:r w:rsidR="00BE6936">
              <w:t xml:space="preserve"> or week</w:t>
            </w:r>
            <w:r>
              <w:t>)</w:t>
            </w:r>
          </w:p>
        </w:tc>
        <w:tc>
          <w:tcPr>
            <w:tcW w:w="3060" w:type="dxa"/>
          </w:tcPr>
          <w:p w:rsidR="001616B2" w:rsidRDefault="006F212D">
            <w:pPr>
              <w:pStyle w:val="TableParagraph"/>
              <w:spacing w:before="95"/>
              <w:rPr>
                <w:sz w:val="20"/>
              </w:rPr>
            </w:pPr>
            <w:r>
              <w:rPr>
                <w:color w:val="818181"/>
                <w:sz w:val="20"/>
              </w:rPr>
              <w:t>Click here to enter text.</w:t>
            </w:r>
          </w:p>
        </w:tc>
      </w:tr>
      <w:tr w:rsidR="001616B2">
        <w:trPr>
          <w:trHeight w:val="431"/>
        </w:trPr>
        <w:tc>
          <w:tcPr>
            <w:tcW w:w="1819" w:type="dxa"/>
          </w:tcPr>
          <w:p w:rsidR="001616B2" w:rsidRDefault="006F212D">
            <w:pPr>
              <w:pStyle w:val="TableParagraph"/>
            </w:pPr>
            <w:r>
              <w:rPr>
                <w:b/>
              </w:rPr>
              <w:t xml:space="preserve">H2012 </w:t>
            </w:r>
            <w:r>
              <w:t>(1 hour)</w:t>
            </w:r>
          </w:p>
        </w:tc>
        <w:tc>
          <w:tcPr>
            <w:tcW w:w="5400" w:type="dxa"/>
          </w:tcPr>
          <w:p w:rsidR="001616B2" w:rsidRDefault="006F212D" w:rsidP="00BE6936">
            <w:pPr>
              <w:pStyle w:val="TableParagraph"/>
            </w:pPr>
            <w:r>
              <w:t>Direct work by BCBA (</w:t>
            </w:r>
            <w:r w:rsidR="00BE6936">
              <w:t>hrs</w:t>
            </w:r>
            <w:r>
              <w:t>/month</w:t>
            </w:r>
            <w:r w:rsidR="00BE6936">
              <w:t xml:space="preserve"> or week</w:t>
            </w:r>
            <w:r>
              <w:t>)</w:t>
            </w:r>
          </w:p>
        </w:tc>
        <w:tc>
          <w:tcPr>
            <w:tcW w:w="3060" w:type="dxa"/>
          </w:tcPr>
          <w:p w:rsidR="001616B2" w:rsidRDefault="006F212D">
            <w:pPr>
              <w:pStyle w:val="TableParagraph"/>
              <w:spacing w:before="95"/>
              <w:rPr>
                <w:sz w:val="20"/>
              </w:rPr>
            </w:pPr>
            <w:r>
              <w:rPr>
                <w:color w:val="818181"/>
                <w:sz w:val="20"/>
              </w:rPr>
              <w:t>Click here to enter text.</w:t>
            </w:r>
          </w:p>
        </w:tc>
      </w:tr>
      <w:tr w:rsidR="001616B2">
        <w:trPr>
          <w:trHeight w:val="431"/>
        </w:trPr>
        <w:tc>
          <w:tcPr>
            <w:tcW w:w="1819" w:type="dxa"/>
          </w:tcPr>
          <w:p w:rsidR="001616B2" w:rsidRDefault="006F212D">
            <w:pPr>
              <w:pStyle w:val="TableParagraph"/>
            </w:pPr>
            <w:r>
              <w:rPr>
                <w:b/>
              </w:rPr>
              <w:t xml:space="preserve">H2019 </w:t>
            </w:r>
            <w:r>
              <w:t>(15 min)</w:t>
            </w:r>
          </w:p>
        </w:tc>
        <w:tc>
          <w:tcPr>
            <w:tcW w:w="5400" w:type="dxa"/>
          </w:tcPr>
          <w:p w:rsidR="001616B2" w:rsidRDefault="006F212D" w:rsidP="00BE6936">
            <w:pPr>
              <w:pStyle w:val="TableParagraph"/>
            </w:pPr>
            <w:r>
              <w:t>Parent training by paraprofessional (</w:t>
            </w:r>
            <w:r w:rsidR="00BE6936">
              <w:t>hrs</w:t>
            </w:r>
            <w:r>
              <w:t>/month</w:t>
            </w:r>
            <w:r w:rsidR="00BE6936">
              <w:t xml:space="preserve"> or week</w:t>
            </w:r>
            <w:r>
              <w:t>)</w:t>
            </w:r>
          </w:p>
        </w:tc>
        <w:tc>
          <w:tcPr>
            <w:tcW w:w="3060" w:type="dxa"/>
          </w:tcPr>
          <w:p w:rsidR="001616B2" w:rsidRDefault="006F212D">
            <w:pPr>
              <w:pStyle w:val="TableParagraph"/>
              <w:spacing w:before="95"/>
              <w:rPr>
                <w:sz w:val="20"/>
              </w:rPr>
            </w:pPr>
            <w:r>
              <w:rPr>
                <w:color w:val="818181"/>
                <w:sz w:val="20"/>
              </w:rPr>
              <w:t>Click here to enter text.</w:t>
            </w:r>
          </w:p>
        </w:tc>
      </w:tr>
      <w:tr w:rsidR="001616B2">
        <w:trPr>
          <w:trHeight w:val="431"/>
        </w:trPr>
        <w:tc>
          <w:tcPr>
            <w:tcW w:w="1819" w:type="dxa"/>
          </w:tcPr>
          <w:p w:rsidR="001616B2" w:rsidRDefault="006F212D">
            <w:pPr>
              <w:pStyle w:val="TableParagraph"/>
            </w:pPr>
            <w:r>
              <w:rPr>
                <w:b/>
              </w:rPr>
              <w:t xml:space="preserve">H2019 </w:t>
            </w:r>
            <w:r>
              <w:t>(15 min)</w:t>
            </w:r>
          </w:p>
        </w:tc>
        <w:tc>
          <w:tcPr>
            <w:tcW w:w="5400" w:type="dxa"/>
          </w:tcPr>
          <w:p w:rsidR="001616B2" w:rsidRDefault="006F212D" w:rsidP="00BE6936">
            <w:pPr>
              <w:pStyle w:val="TableParagraph"/>
            </w:pPr>
            <w:r>
              <w:t>Direct services by paraprofessional (</w:t>
            </w:r>
            <w:r w:rsidR="00BE6936">
              <w:t>hrs</w:t>
            </w:r>
            <w:r>
              <w:t>/month</w:t>
            </w:r>
            <w:r w:rsidR="00BE6936">
              <w:t xml:space="preserve"> or week</w:t>
            </w:r>
            <w:r>
              <w:t>)</w:t>
            </w:r>
          </w:p>
        </w:tc>
        <w:tc>
          <w:tcPr>
            <w:tcW w:w="3060" w:type="dxa"/>
          </w:tcPr>
          <w:p w:rsidR="001616B2" w:rsidRDefault="006F212D">
            <w:pPr>
              <w:pStyle w:val="TableParagraph"/>
              <w:spacing w:before="95"/>
              <w:rPr>
                <w:sz w:val="20"/>
              </w:rPr>
            </w:pPr>
            <w:r>
              <w:rPr>
                <w:color w:val="818181"/>
                <w:sz w:val="20"/>
              </w:rPr>
              <w:t>Click here to enter text.</w:t>
            </w:r>
          </w:p>
        </w:tc>
      </w:tr>
      <w:tr w:rsidR="001616B2">
        <w:trPr>
          <w:trHeight w:val="484"/>
        </w:trPr>
        <w:tc>
          <w:tcPr>
            <w:tcW w:w="1819" w:type="dxa"/>
          </w:tcPr>
          <w:p w:rsidR="001616B2" w:rsidRDefault="006F212D">
            <w:pPr>
              <w:pStyle w:val="TableParagraph"/>
              <w:spacing w:before="107"/>
            </w:pPr>
            <w:r>
              <w:rPr>
                <w:b/>
              </w:rPr>
              <w:t xml:space="preserve">H2014 </w:t>
            </w:r>
            <w:r>
              <w:t>(15 min)</w:t>
            </w:r>
          </w:p>
        </w:tc>
        <w:tc>
          <w:tcPr>
            <w:tcW w:w="5400" w:type="dxa"/>
          </w:tcPr>
          <w:p w:rsidR="001616B2" w:rsidRDefault="006F212D" w:rsidP="00BE6936">
            <w:pPr>
              <w:pStyle w:val="TableParagraph"/>
              <w:spacing w:before="107"/>
            </w:pPr>
            <w:r>
              <w:t>Group ABA services (</w:t>
            </w:r>
            <w:r w:rsidR="00BE6936">
              <w:t>hrs</w:t>
            </w:r>
            <w:r>
              <w:t>/month</w:t>
            </w:r>
            <w:r w:rsidR="00BE6936">
              <w:t xml:space="preserve"> or week</w:t>
            </w:r>
            <w:r>
              <w:t>)</w:t>
            </w:r>
          </w:p>
        </w:tc>
        <w:tc>
          <w:tcPr>
            <w:tcW w:w="3060" w:type="dxa"/>
          </w:tcPr>
          <w:p w:rsidR="001616B2" w:rsidRDefault="006F212D">
            <w:pPr>
              <w:pStyle w:val="TableParagraph"/>
              <w:spacing w:before="121"/>
              <w:rPr>
                <w:sz w:val="20"/>
              </w:rPr>
            </w:pPr>
            <w:r>
              <w:rPr>
                <w:color w:val="818181"/>
                <w:sz w:val="20"/>
              </w:rPr>
              <w:t>Click here to enter text.</w:t>
            </w:r>
          </w:p>
        </w:tc>
      </w:tr>
    </w:tbl>
    <w:p w:rsidR="009B2FB1" w:rsidRDefault="009B2FB1">
      <w:pPr>
        <w:spacing w:before="145"/>
        <w:ind w:left="308"/>
        <w:rPr>
          <w:i/>
        </w:rPr>
      </w:pPr>
      <w:r>
        <w:rPr>
          <w:i/>
        </w:rPr>
        <w:t>*</w:t>
      </w:r>
      <w:r w:rsidRPr="009B2FB1">
        <w:rPr>
          <w:i/>
        </w:rPr>
        <w:t>New CPT codes are effective 3/30/20, please attach breakdown requested</w:t>
      </w:r>
      <w:r w:rsidR="005F0CF5">
        <w:rPr>
          <w:i/>
        </w:rPr>
        <w:t xml:space="preserve"> for </w:t>
      </w:r>
      <w:r w:rsidR="00B71494">
        <w:rPr>
          <w:i/>
        </w:rPr>
        <w:t>these</w:t>
      </w:r>
      <w:r w:rsidR="005F0CF5">
        <w:rPr>
          <w:i/>
        </w:rPr>
        <w:t xml:space="preserve"> CPT codes. For more information visit </w:t>
      </w:r>
      <w:hyperlink r:id="rId13" w:history="1">
        <w:r w:rsidR="005F0CF5" w:rsidRPr="005F0CF5">
          <w:rPr>
            <w:rStyle w:val="Hyperlink"/>
            <w:i/>
            <w:color w:val="E36C0A" w:themeColor="accent6" w:themeShade="BF"/>
          </w:rPr>
          <w:t>www.providerexpress.com</w:t>
        </w:r>
      </w:hyperlink>
      <w:r w:rsidR="005F0CF5">
        <w:rPr>
          <w:i/>
        </w:rPr>
        <w:t xml:space="preserve"> &gt;</w:t>
      </w:r>
      <w:r w:rsidR="00006E3D">
        <w:rPr>
          <w:i/>
        </w:rPr>
        <w:t xml:space="preserve"> </w:t>
      </w:r>
      <w:r w:rsidR="005F0CF5">
        <w:rPr>
          <w:i/>
        </w:rPr>
        <w:t>Autism/ABA information</w:t>
      </w:r>
    </w:p>
    <w:p w:rsidR="00C20B4F" w:rsidRDefault="00C20B4F">
      <w:pPr>
        <w:spacing w:before="145"/>
        <w:ind w:left="308"/>
        <w:rPr>
          <w:i/>
        </w:rPr>
      </w:pPr>
    </w:p>
    <w:p w:rsidR="00C20B4F" w:rsidRDefault="00C20B4F">
      <w:pPr>
        <w:spacing w:before="145"/>
        <w:ind w:left="308"/>
      </w:pPr>
      <w:r>
        <w:t>Proposed Start Date of Authorization/Notification:</w:t>
      </w:r>
      <w:r w:rsidR="00EB1EC3" w:rsidRPr="00EB1EC3">
        <w:rPr>
          <w:rFonts w:asciiTheme="minorHAnsi" w:hAnsiTheme="minorHAnsi" w:cstheme="minorHAnsi"/>
          <w:color w:val="818181"/>
        </w:rPr>
        <w:t xml:space="preserve"> </w:t>
      </w:r>
      <w:r w:rsidR="00EB1EC3">
        <w:rPr>
          <w:rFonts w:asciiTheme="minorHAnsi" w:hAnsiTheme="minorHAnsi" w:cstheme="minorHAnsi"/>
          <w:color w:val="818181"/>
        </w:rPr>
        <w:t xml:space="preserve"> </w:t>
      </w:r>
      <w:r w:rsidR="00EB1EC3" w:rsidRPr="005F0CF5">
        <w:rPr>
          <w:rFonts w:asciiTheme="minorHAnsi" w:hAnsiTheme="minorHAnsi" w:cstheme="minorHAnsi"/>
          <w:color w:val="818181"/>
        </w:rPr>
        <w:t>Click here to enter</w:t>
      </w:r>
      <w:r w:rsidR="00EB1EC3" w:rsidRPr="005F0CF5">
        <w:rPr>
          <w:rFonts w:asciiTheme="minorHAnsi" w:hAnsiTheme="minorHAnsi" w:cstheme="minorHAnsi"/>
          <w:color w:val="818181"/>
          <w:spacing w:val="-30"/>
        </w:rPr>
        <w:t xml:space="preserve"> </w:t>
      </w:r>
      <w:r w:rsidR="00EB1EC3" w:rsidRPr="005F0CF5">
        <w:rPr>
          <w:rFonts w:asciiTheme="minorHAnsi" w:hAnsiTheme="minorHAnsi" w:cstheme="minorHAnsi"/>
          <w:color w:val="818181"/>
        </w:rPr>
        <w:t>text.</w:t>
      </w:r>
    </w:p>
    <w:p w:rsidR="00C20B4F" w:rsidRPr="00C20B4F" w:rsidRDefault="00C20B4F">
      <w:pPr>
        <w:spacing w:before="145"/>
        <w:ind w:left="308"/>
      </w:pPr>
      <w:r>
        <w:t>Proposed End Date of Authorization/Notification:</w:t>
      </w:r>
      <w:r w:rsidR="00EB1EC3" w:rsidRPr="00EB1EC3">
        <w:rPr>
          <w:rFonts w:asciiTheme="minorHAnsi" w:hAnsiTheme="minorHAnsi" w:cstheme="minorHAnsi"/>
          <w:color w:val="818181"/>
        </w:rPr>
        <w:t xml:space="preserve"> </w:t>
      </w:r>
      <w:r w:rsidR="00EB1EC3">
        <w:rPr>
          <w:rFonts w:asciiTheme="minorHAnsi" w:hAnsiTheme="minorHAnsi" w:cstheme="minorHAnsi"/>
          <w:color w:val="818181"/>
        </w:rPr>
        <w:t xml:space="preserve"> </w:t>
      </w:r>
      <w:r w:rsidR="00EB1EC3" w:rsidRPr="005F0CF5">
        <w:rPr>
          <w:rFonts w:asciiTheme="minorHAnsi" w:hAnsiTheme="minorHAnsi" w:cstheme="minorHAnsi"/>
          <w:color w:val="818181"/>
        </w:rPr>
        <w:t>Click here to enter</w:t>
      </w:r>
      <w:r w:rsidR="00EB1EC3" w:rsidRPr="005F0CF5">
        <w:rPr>
          <w:rFonts w:asciiTheme="minorHAnsi" w:hAnsiTheme="minorHAnsi" w:cstheme="minorHAnsi"/>
          <w:color w:val="818181"/>
          <w:spacing w:val="-30"/>
        </w:rPr>
        <w:t xml:space="preserve"> </w:t>
      </w:r>
      <w:r w:rsidR="00EB1EC3" w:rsidRPr="005F0CF5">
        <w:rPr>
          <w:rFonts w:asciiTheme="minorHAnsi" w:hAnsiTheme="minorHAnsi" w:cstheme="minorHAnsi"/>
          <w:color w:val="818181"/>
        </w:rPr>
        <w:t>text.</w:t>
      </w:r>
    </w:p>
    <w:p w:rsidR="009B2FB1" w:rsidRDefault="009B2FB1">
      <w:pPr>
        <w:spacing w:before="145"/>
        <w:ind w:left="308"/>
        <w:rPr>
          <w:b/>
        </w:rPr>
      </w:pPr>
    </w:p>
    <w:p w:rsidR="004131FA" w:rsidRPr="004131FA" w:rsidRDefault="00CF2C35" w:rsidP="004131FA">
      <w:pPr>
        <w:spacing w:before="145"/>
        <w:ind w:firstLine="308"/>
        <w:rPr>
          <w:rFonts w:asciiTheme="minorHAnsi" w:hAnsiTheme="minorHAnsi" w:cstheme="minorHAnsi"/>
          <w:color w:val="818181"/>
        </w:rPr>
      </w:pPr>
      <w:r>
        <w:rPr>
          <w:rFonts w:asciiTheme="minorHAnsi" w:hAnsiTheme="minorHAnsi" w:cstheme="minorHAnsi"/>
        </w:rPr>
        <w:t>Current Primary DSM-5 Diagnosis and Code Number</w:t>
      </w:r>
      <w:r w:rsidR="006F212D" w:rsidRPr="005F0CF5">
        <w:rPr>
          <w:rFonts w:asciiTheme="minorHAnsi" w:hAnsiTheme="minorHAnsi" w:cstheme="minorHAnsi"/>
        </w:rPr>
        <w:t xml:space="preserve">: </w:t>
      </w:r>
      <w:r w:rsidR="006F212D" w:rsidRPr="005F0CF5">
        <w:rPr>
          <w:rFonts w:asciiTheme="minorHAnsi" w:hAnsiTheme="minorHAnsi" w:cstheme="minorHAnsi"/>
          <w:color w:val="818181"/>
        </w:rPr>
        <w:t>Click here to enter text.</w:t>
      </w:r>
    </w:p>
    <w:p w:rsidR="001616B2" w:rsidRPr="005F0CF5" w:rsidRDefault="001616B2">
      <w:pPr>
        <w:spacing w:before="1"/>
        <w:rPr>
          <w:rFonts w:asciiTheme="minorHAnsi" w:hAnsiTheme="minorHAnsi" w:cstheme="minorHAnsi"/>
        </w:rPr>
      </w:pPr>
    </w:p>
    <w:p w:rsidR="004131FA" w:rsidRDefault="004131FA">
      <w:pPr>
        <w:ind w:left="3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o gave the diagnosis?  </w:t>
      </w:r>
      <w:r w:rsidRPr="005F0CF5">
        <w:rPr>
          <w:rFonts w:asciiTheme="minorHAnsi" w:hAnsiTheme="minorHAnsi" w:cstheme="minorHAnsi"/>
          <w:color w:val="818181"/>
        </w:rPr>
        <w:t>Click here to enter text.</w:t>
      </w:r>
    </w:p>
    <w:p w:rsidR="004131FA" w:rsidRDefault="004131FA">
      <w:pPr>
        <w:ind w:left="308"/>
        <w:rPr>
          <w:rFonts w:asciiTheme="minorHAnsi" w:hAnsiTheme="minorHAnsi" w:cstheme="minorHAnsi"/>
        </w:rPr>
      </w:pPr>
    </w:p>
    <w:p w:rsidR="004131FA" w:rsidRDefault="004131FA">
      <w:pPr>
        <w:ind w:left="3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 diagnosis was given: </w:t>
      </w:r>
      <w:r w:rsidRPr="005F0CF5">
        <w:rPr>
          <w:rFonts w:asciiTheme="minorHAnsi" w:hAnsiTheme="minorHAnsi" w:cstheme="minorHAnsi"/>
          <w:color w:val="818181"/>
        </w:rPr>
        <w:t>Click here to enter text.</w:t>
      </w:r>
    </w:p>
    <w:p w:rsidR="004131FA" w:rsidRDefault="004131FA">
      <w:pPr>
        <w:ind w:left="308"/>
        <w:rPr>
          <w:rFonts w:asciiTheme="minorHAnsi" w:hAnsiTheme="minorHAnsi" w:cstheme="minorHAnsi"/>
        </w:rPr>
      </w:pPr>
    </w:p>
    <w:p w:rsidR="001616B2" w:rsidRPr="005F0CF5" w:rsidRDefault="004131FA">
      <w:pPr>
        <w:ind w:left="3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</w:t>
      </w:r>
      <w:r w:rsidR="006F212D" w:rsidRPr="005F0CF5">
        <w:rPr>
          <w:rFonts w:asciiTheme="minorHAnsi" w:hAnsiTheme="minorHAnsi" w:cstheme="minorHAnsi"/>
        </w:rPr>
        <w:t xml:space="preserve"> Medical Conditions: </w:t>
      </w:r>
      <w:r w:rsidR="006F212D" w:rsidRPr="005F0CF5">
        <w:rPr>
          <w:rFonts w:asciiTheme="minorHAnsi" w:hAnsiTheme="minorHAnsi" w:cstheme="minorHAnsi"/>
          <w:color w:val="818181"/>
        </w:rPr>
        <w:t>Click here to enter text.</w:t>
      </w:r>
    </w:p>
    <w:p w:rsidR="001616B2" w:rsidRPr="005F0CF5" w:rsidRDefault="001616B2">
      <w:pPr>
        <w:rPr>
          <w:rFonts w:asciiTheme="minorHAnsi" w:hAnsiTheme="minorHAnsi" w:cstheme="minorHAnsi"/>
        </w:rPr>
      </w:pPr>
    </w:p>
    <w:p w:rsidR="001616B2" w:rsidRPr="005F0CF5" w:rsidRDefault="006F212D">
      <w:pPr>
        <w:ind w:left="308"/>
        <w:rPr>
          <w:rFonts w:asciiTheme="minorHAnsi" w:hAnsiTheme="minorHAnsi" w:cstheme="minorHAnsi"/>
        </w:rPr>
      </w:pPr>
      <w:r w:rsidRPr="005F0CF5">
        <w:rPr>
          <w:rFonts w:asciiTheme="minorHAnsi" w:hAnsiTheme="minorHAnsi" w:cstheme="minorHAnsi"/>
        </w:rPr>
        <w:t xml:space="preserve">Medications: </w:t>
      </w:r>
      <w:r w:rsidRPr="005F0CF5">
        <w:rPr>
          <w:rFonts w:asciiTheme="minorHAnsi" w:hAnsiTheme="minorHAnsi" w:cstheme="minorHAnsi"/>
          <w:color w:val="818181"/>
        </w:rPr>
        <w:t>Click here to enter text.</w:t>
      </w:r>
    </w:p>
    <w:p w:rsidR="001616B2" w:rsidRPr="005F0CF5" w:rsidRDefault="001616B2">
      <w:pPr>
        <w:spacing w:before="5"/>
        <w:rPr>
          <w:rFonts w:asciiTheme="minorHAnsi" w:hAnsiTheme="minorHAnsi" w:cstheme="minorHAnsi"/>
        </w:rPr>
      </w:pPr>
    </w:p>
    <w:p w:rsidR="001616B2" w:rsidRPr="005F0CF5" w:rsidRDefault="006F212D">
      <w:pPr>
        <w:spacing w:before="57"/>
        <w:ind w:left="196"/>
        <w:rPr>
          <w:rFonts w:asciiTheme="minorHAnsi" w:hAnsiTheme="minorHAnsi" w:cstheme="minorHAnsi"/>
        </w:rPr>
      </w:pPr>
      <w:r w:rsidRPr="005F0CF5">
        <w:rPr>
          <w:rFonts w:asciiTheme="minorHAnsi" w:hAnsiTheme="minorHAnsi" w:cstheme="minorHAnsi"/>
        </w:rPr>
        <w:t xml:space="preserve">If this is a concurrent review, is this an increase, decrease or no change in hours requested? </w:t>
      </w:r>
      <w:sdt>
        <w:sdtPr>
          <w:rPr>
            <w:rFonts w:asciiTheme="minorHAnsi" w:hAnsiTheme="minorHAnsi" w:cstheme="minorHAnsi"/>
          </w:rPr>
          <w:id w:val="-1626621765"/>
          <w:placeholder>
            <w:docPart w:val="026C39F11BEC47C4A2CC865E213948FD"/>
          </w:placeholder>
          <w:showingPlcHdr/>
          <w:dropDownList>
            <w:listItem w:value="Choose an item."/>
            <w:listItem w:displayText="Increase" w:value="Increase"/>
            <w:listItem w:displayText="Decrease" w:value="Decrease"/>
            <w:listItem w:displayText="No Change" w:value="No Change"/>
          </w:dropDownList>
        </w:sdtPr>
        <w:sdtEndPr/>
        <w:sdtContent>
          <w:r w:rsidR="00484E2E"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:rsidR="001616B2" w:rsidRPr="005F0CF5" w:rsidRDefault="001616B2">
      <w:pPr>
        <w:rPr>
          <w:rFonts w:asciiTheme="minorHAnsi" w:hAnsiTheme="minorHAnsi" w:cstheme="minorHAnsi"/>
        </w:rPr>
      </w:pPr>
    </w:p>
    <w:p w:rsidR="001616B2" w:rsidRPr="005F0CF5" w:rsidRDefault="006F212D">
      <w:pPr>
        <w:ind w:left="196"/>
        <w:rPr>
          <w:rFonts w:asciiTheme="minorHAnsi" w:hAnsiTheme="minorHAnsi" w:cstheme="minorHAnsi"/>
        </w:rPr>
      </w:pPr>
      <w:r w:rsidRPr="005F0CF5">
        <w:rPr>
          <w:rFonts w:asciiTheme="minorHAnsi" w:hAnsiTheme="minorHAnsi" w:cstheme="minorHAnsi"/>
        </w:rPr>
        <w:t xml:space="preserve">Location of services: School, Home, Community, Facility/Office? </w:t>
      </w:r>
      <w:sdt>
        <w:sdtPr>
          <w:rPr>
            <w:rFonts w:asciiTheme="minorHAnsi" w:hAnsiTheme="minorHAnsi" w:cstheme="minorHAnsi"/>
          </w:rPr>
          <w:id w:val="147637378"/>
          <w:placeholder>
            <w:docPart w:val="7DE6AADF9C0446069BA5C2F058BC571A"/>
          </w:placeholder>
          <w:showingPlcHdr/>
          <w:dropDownList>
            <w:listItem w:value="Choose an item."/>
            <w:listItem w:displayText="School" w:value="School"/>
            <w:listItem w:displayText="Home" w:value="Home"/>
            <w:listItem w:displayText="Community" w:value="Community"/>
            <w:listItem w:displayText="Facility/Office" w:value="Facility/Office"/>
          </w:dropDownList>
        </w:sdtPr>
        <w:sdtEndPr/>
        <w:sdtContent>
          <w:r w:rsidR="00B12A1A" w:rsidRPr="00DD0FB8">
            <w:rPr>
              <w:rStyle w:val="PlaceholderText"/>
            </w:rPr>
            <w:t>Choose an item.</w:t>
          </w:r>
        </w:sdtContent>
      </w:sdt>
    </w:p>
    <w:p w:rsidR="001616B2" w:rsidRPr="005F0CF5" w:rsidRDefault="001616B2">
      <w:pPr>
        <w:rPr>
          <w:rFonts w:asciiTheme="minorHAnsi" w:hAnsiTheme="minorHAnsi" w:cstheme="minorHAnsi"/>
        </w:rPr>
      </w:pPr>
    </w:p>
    <w:p w:rsidR="001616B2" w:rsidRPr="005F0CF5" w:rsidRDefault="006F212D">
      <w:pPr>
        <w:ind w:left="196"/>
        <w:rPr>
          <w:rFonts w:asciiTheme="minorHAnsi" w:hAnsiTheme="minorHAnsi" w:cstheme="minorHAnsi"/>
        </w:rPr>
      </w:pPr>
      <w:r w:rsidRPr="005F0CF5">
        <w:rPr>
          <w:rFonts w:asciiTheme="minorHAnsi" w:hAnsiTheme="minorHAnsi" w:cstheme="minorHAnsi"/>
        </w:rPr>
        <w:t xml:space="preserve">Date ABA services began with this provider:  </w:t>
      </w:r>
      <w:r w:rsidRPr="005F0CF5">
        <w:rPr>
          <w:rFonts w:asciiTheme="minorHAnsi" w:hAnsiTheme="minorHAnsi" w:cstheme="minorHAnsi"/>
          <w:color w:val="818181"/>
        </w:rPr>
        <w:t>Click here to enter</w:t>
      </w:r>
      <w:r w:rsidRPr="005F0CF5">
        <w:rPr>
          <w:rFonts w:asciiTheme="minorHAnsi" w:hAnsiTheme="minorHAnsi" w:cstheme="minorHAnsi"/>
          <w:color w:val="818181"/>
          <w:spacing w:val="-30"/>
        </w:rPr>
        <w:t xml:space="preserve"> </w:t>
      </w:r>
      <w:r w:rsidRPr="005F0CF5">
        <w:rPr>
          <w:rFonts w:asciiTheme="minorHAnsi" w:hAnsiTheme="minorHAnsi" w:cstheme="minorHAnsi"/>
          <w:color w:val="818181"/>
        </w:rPr>
        <w:t>text.</w:t>
      </w:r>
    </w:p>
    <w:p w:rsidR="001616B2" w:rsidRPr="005F0CF5" w:rsidRDefault="001616B2">
      <w:pPr>
        <w:spacing w:before="11"/>
        <w:rPr>
          <w:rFonts w:asciiTheme="minorHAnsi" w:hAnsiTheme="minorHAnsi" w:cstheme="minorHAnsi"/>
        </w:rPr>
      </w:pPr>
    </w:p>
    <w:p w:rsidR="001616B2" w:rsidRPr="005F0CF5" w:rsidRDefault="006F212D">
      <w:pPr>
        <w:ind w:left="195"/>
        <w:rPr>
          <w:rFonts w:asciiTheme="minorHAnsi" w:hAnsiTheme="minorHAnsi" w:cstheme="minorHAnsi"/>
        </w:rPr>
      </w:pPr>
      <w:r w:rsidRPr="005F0CF5">
        <w:rPr>
          <w:rFonts w:asciiTheme="minorHAnsi" w:hAnsiTheme="minorHAnsi" w:cstheme="minorHAnsi"/>
        </w:rPr>
        <w:t xml:space="preserve">Date ABA services began with any provider:  </w:t>
      </w:r>
      <w:r w:rsidRPr="005F0CF5">
        <w:rPr>
          <w:rFonts w:asciiTheme="minorHAnsi" w:hAnsiTheme="minorHAnsi" w:cstheme="minorHAnsi"/>
          <w:color w:val="818181"/>
        </w:rPr>
        <w:t>Click here to enter</w:t>
      </w:r>
      <w:r w:rsidRPr="005F0CF5">
        <w:rPr>
          <w:rFonts w:asciiTheme="minorHAnsi" w:hAnsiTheme="minorHAnsi" w:cstheme="minorHAnsi"/>
          <w:color w:val="818181"/>
          <w:spacing w:val="-29"/>
        </w:rPr>
        <w:t xml:space="preserve"> </w:t>
      </w:r>
      <w:r w:rsidRPr="005F0CF5">
        <w:rPr>
          <w:rFonts w:asciiTheme="minorHAnsi" w:hAnsiTheme="minorHAnsi" w:cstheme="minorHAnsi"/>
          <w:color w:val="818181"/>
        </w:rPr>
        <w:t>text.</w:t>
      </w:r>
    </w:p>
    <w:p w:rsidR="001616B2" w:rsidRPr="005F0CF5" w:rsidRDefault="001616B2">
      <w:pPr>
        <w:rPr>
          <w:rFonts w:asciiTheme="minorHAnsi" w:hAnsiTheme="minorHAnsi" w:cstheme="minorHAnsi"/>
        </w:rPr>
      </w:pPr>
    </w:p>
    <w:p w:rsidR="001616B2" w:rsidRPr="005F0CF5" w:rsidRDefault="006F212D">
      <w:pPr>
        <w:ind w:left="195"/>
        <w:rPr>
          <w:rFonts w:asciiTheme="minorHAnsi" w:hAnsiTheme="minorHAnsi" w:cstheme="minorHAnsi"/>
        </w:rPr>
      </w:pPr>
      <w:r w:rsidRPr="005F0CF5">
        <w:rPr>
          <w:rFonts w:asciiTheme="minorHAnsi" w:hAnsiTheme="minorHAnsi" w:cstheme="minorHAnsi"/>
        </w:rPr>
        <w:t xml:space="preserve">Overall progress summary: No progress, minimum progress, moderate progress or met all goals? </w:t>
      </w:r>
      <w:sdt>
        <w:sdtPr>
          <w:rPr>
            <w:rFonts w:asciiTheme="minorHAnsi" w:hAnsiTheme="minorHAnsi" w:cstheme="minorHAnsi"/>
          </w:rPr>
          <w:id w:val="1439947136"/>
          <w:placeholder>
            <w:docPart w:val="DefaultPlaceholder_1082065159"/>
          </w:placeholder>
          <w:showingPlcHdr/>
          <w:dropDownList>
            <w:listItem w:value="Choose an item."/>
            <w:listItem w:displayText="No Progress" w:value="No Progress"/>
            <w:listItem w:displayText="Minimum Progress" w:value="Minimum Progress"/>
            <w:listItem w:displayText="Moderate Progress" w:value="Moderate Progress"/>
            <w:listItem w:displayText="Met All Goals" w:value="Met All Goals"/>
          </w:dropDownList>
        </w:sdtPr>
        <w:sdtEndPr/>
        <w:sdtContent>
          <w:r w:rsidR="00484E2E"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:rsidR="001616B2" w:rsidRPr="005F0CF5" w:rsidRDefault="001616B2">
      <w:pPr>
        <w:rPr>
          <w:rFonts w:asciiTheme="minorHAnsi" w:hAnsiTheme="minorHAnsi" w:cstheme="minorHAnsi"/>
        </w:rPr>
      </w:pPr>
    </w:p>
    <w:p w:rsidR="001616B2" w:rsidRDefault="006F212D">
      <w:pPr>
        <w:spacing w:before="1"/>
        <w:ind w:left="196"/>
        <w:rPr>
          <w:rFonts w:asciiTheme="minorHAnsi" w:hAnsiTheme="minorHAnsi" w:cstheme="minorHAnsi"/>
          <w:color w:val="818181"/>
        </w:rPr>
      </w:pPr>
      <w:r w:rsidRPr="005F0CF5">
        <w:rPr>
          <w:rFonts w:asciiTheme="minorHAnsi" w:hAnsiTheme="minorHAnsi" w:cstheme="minorHAnsi"/>
        </w:rPr>
        <w:t xml:space="preserve">Other services child receives (including school/academic hours): </w:t>
      </w:r>
      <w:r w:rsidRPr="005F0CF5">
        <w:rPr>
          <w:rFonts w:asciiTheme="minorHAnsi" w:hAnsiTheme="minorHAnsi" w:cstheme="minorHAnsi"/>
          <w:color w:val="818181"/>
        </w:rPr>
        <w:t>Click here to enter text.</w:t>
      </w:r>
    </w:p>
    <w:p w:rsidR="001616B2" w:rsidRPr="005F0CF5" w:rsidRDefault="001616B2">
      <w:pPr>
        <w:rPr>
          <w:rFonts w:asciiTheme="minorHAnsi" w:hAnsiTheme="minorHAnsi" w:cstheme="minorHAnsi"/>
        </w:rPr>
      </w:pPr>
    </w:p>
    <w:p w:rsidR="002200F3" w:rsidRDefault="00F31443">
      <w:pPr>
        <w:ind w:left="1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 there coordination of care with other providers? Note: If yes, please include coordination of care in attached treatment plan. </w:t>
      </w:r>
      <w:sdt>
        <w:sdtPr>
          <w:rPr>
            <w:rFonts w:asciiTheme="minorHAnsi" w:hAnsiTheme="minorHAnsi" w:cstheme="minorHAnsi"/>
          </w:rPr>
          <w:id w:val="1440647485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/>
        <w:sdtContent>
          <w:r w:rsidRPr="00DD0FB8">
            <w:rPr>
              <w:rStyle w:val="PlaceholderText"/>
            </w:rPr>
            <w:t>Choose an item.</w:t>
          </w:r>
        </w:sdtContent>
      </w:sdt>
    </w:p>
    <w:p w:rsidR="00F31443" w:rsidRDefault="00F31443">
      <w:pPr>
        <w:ind w:left="196"/>
        <w:rPr>
          <w:rFonts w:asciiTheme="minorHAnsi" w:hAnsiTheme="minorHAnsi" w:cstheme="minorHAnsi"/>
        </w:rPr>
      </w:pPr>
    </w:p>
    <w:p w:rsidR="001616B2" w:rsidRPr="005F0CF5" w:rsidRDefault="006F212D" w:rsidP="00F31443">
      <w:pPr>
        <w:ind w:firstLine="196"/>
        <w:rPr>
          <w:rFonts w:asciiTheme="minorHAnsi" w:hAnsiTheme="minorHAnsi" w:cstheme="minorHAnsi"/>
          <w:color w:val="818181"/>
        </w:rPr>
      </w:pPr>
      <w:r w:rsidRPr="005F0CF5">
        <w:rPr>
          <w:rFonts w:asciiTheme="minorHAnsi" w:hAnsiTheme="minorHAnsi" w:cstheme="minorHAnsi"/>
        </w:rPr>
        <w:t xml:space="preserve">Does member display high-risk behavioral challenges (aggression, self-injurious behavior)? </w:t>
      </w:r>
      <w:sdt>
        <w:sdtPr>
          <w:rPr>
            <w:rFonts w:asciiTheme="minorHAnsi" w:hAnsiTheme="minorHAnsi" w:cstheme="minorHAnsi"/>
          </w:rPr>
          <w:id w:val="2131203852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84E2E"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:rsidR="009B2FB1" w:rsidRPr="005F0CF5" w:rsidRDefault="009B2FB1">
      <w:pPr>
        <w:ind w:left="196"/>
        <w:rPr>
          <w:rFonts w:asciiTheme="minorHAnsi" w:hAnsiTheme="minorHAnsi" w:cstheme="minorHAnsi"/>
        </w:rPr>
      </w:pPr>
    </w:p>
    <w:p w:rsidR="006A6E49" w:rsidRPr="005F0CF5" w:rsidRDefault="009B2FB1" w:rsidP="006A6E49">
      <w:pPr>
        <w:ind w:left="196"/>
        <w:rPr>
          <w:rFonts w:asciiTheme="minorHAnsi" w:hAnsiTheme="minorHAnsi" w:cstheme="minorHAnsi"/>
        </w:rPr>
      </w:pPr>
      <w:r w:rsidRPr="005F0CF5">
        <w:rPr>
          <w:rFonts w:asciiTheme="minorHAnsi" w:hAnsiTheme="minorHAnsi" w:cstheme="minorHAnsi"/>
        </w:rPr>
        <w:t xml:space="preserve">What is the severity of communication deficit? </w:t>
      </w:r>
      <w:r w:rsidR="00E53951" w:rsidRPr="005F0C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832674668"/>
          <w:placeholder>
            <w:docPart w:val="EF7661CCDAD74C95B50E43701950CFA8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</w:dropDownList>
        </w:sdtPr>
        <w:sdtEndPr/>
        <w:sdtContent>
          <w:r w:rsidR="006A6E49"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:rsidR="006A6E49" w:rsidRPr="005F0CF5" w:rsidRDefault="006A6E49" w:rsidP="006A6E49">
      <w:pPr>
        <w:ind w:left="196"/>
        <w:rPr>
          <w:rFonts w:asciiTheme="minorHAnsi" w:hAnsiTheme="minorHAnsi" w:cstheme="minorHAnsi"/>
        </w:rPr>
      </w:pPr>
    </w:p>
    <w:p w:rsidR="006A6E49" w:rsidRPr="005F0CF5" w:rsidRDefault="006A6E49" w:rsidP="006A6E49">
      <w:pPr>
        <w:ind w:left="196"/>
        <w:rPr>
          <w:rFonts w:asciiTheme="minorHAnsi" w:hAnsiTheme="minorHAnsi" w:cstheme="minorHAnsi"/>
        </w:rPr>
      </w:pPr>
      <w:r w:rsidRPr="005F0CF5">
        <w:rPr>
          <w:rFonts w:asciiTheme="minorHAnsi" w:hAnsiTheme="minorHAnsi" w:cstheme="minorHAnsi"/>
        </w:rPr>
        <w:t xml:space="preserve">What is the severity of social deficit? </w:t>
      </w:r>
      <w:sdt>
        <w:sdtPr>
          <w:rPr>
            <w:rFonts w:asciiTheme="minorHAnsi" w:hAnsiTheme="minorHAnsi" w:cstheme="minorHAnsi"/>
          </w:rPr>
          <w:id w:val="1123650773"/>
          <w:placeholder>
            <w:docPart w:val="3B8722C46E1440D68F6C75CF2D4482B3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</w:dropDownList>
        </w:sdtPr>
        <w:sdtEndPr/>
        <w:sdtContent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:rsidR="006A6E49" w:rsidRPr="005F0CF5" w:rsidRDefault="006A6E49">
      <w:pPr>
        <w:spacing w:line="276" w:lineRule="auto"/>
        <w:ind w:left="196" w:right="607"/>
        <w:rPr>
          <w:rFonts w:asciiTheme="minorHAnsi" w:hAnsiTheme="minorHAnsi" w:cstheme="minorHAnsi"/>
        </w:rPr>
      </w:pPr>
    </w:p>
    <w:p w:rsidR="006A6E49" w:rsidRPr="005F0CF5" w:rsidRDefault="006A6E49">
      <w:pPr>
        <w:spacing w:line="276" w:lineRule="auto"/>
        <w:ind w:left="196" w:right="607"/>
        <w:rPr>
          <w:rFonts w:asciiTheme="minorHAnsi" w:hAnsiTheme="minorHAnsi" w:cstheme="minorHAnsi"/>
        </w:rPr>
      </w:pPr>
      <w:r w:rsidRPr="005F0CF5">
        <w:rPr>
          <w:rFonts w:asciiTheme="minorHAnsi" w:hAnsiTheme="minorHAnsi" w:cstheme="minorHAnsi"/>
        </w:rPr>
        <w:t xml:space="preserve">What is the severity of behavior deficits? </w:t>
      </w:r>
      <w:sdt>
        <w:sdtPr>
          <w:rPr>
            <w:rFonts w:asciiTheme="minorHAnsi" w:hAnsiTheme="minorHAnsi" w:cstheme="minorHAnsi"/>
          </w:rPr>
          <w:id w:val="2106685025"/>
          <w:placeholder>
            <w:docPart w:val="9BA3EC8CA91647A39FD60CEB917B0D7F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</w:dropDownList>
        </w:sdtPr>
        <w:sdtEndPr/>
        <w:sdtContent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:rsidR="002200F3" w:rsidRDefault="002200F3">
      <w:pPr>
        <w:spacing w:line="276" w:lineRule="auto"/>
        <w:ind w:left="196" w:right="607"/>
        <w:rPr>
          <w:rFonts w:asciiTheme="minorHAnsi" w:hAnsiTheme="minorHAnsi" w:cstheme="minorHAnsi"/>
        </w:rPr>
      </w:pPr>
    </w:p>
    <w:p w:rsidR="006A6E49" w:rsidRPr="005F0CF5" w:rsidRDefault="006A6E49">
      <w:pPr>
        <w:spacing w:line="276" w:lineRule="auto"/>
        <w:ind w:left="196" w:right="607"/>
        <w:rPr>
          <w:rFonts w:asciiTheme="minorHAnsi" w:hAnsiTheme="minorHAnsi" w:cstheme="minorHAnsi"/>
        </w:rPr>
      </w:pPr>
      <w:r w:rsidRPr="005F0CF5">
        <w:rPr>
          <w:rFonts w:asciiTheme="minorHAnsi" w:hAnsiTheme="minorHAnsi" w:cstheme="minorHAnsi"/>
        </w:rPr>
        <w:t xml:space="preserve">What is the severity of destructive, maladaptive </w:t>
      </w:r>
      <w:r w:rsidR="00C77ECB" w:rsidRPr="005F0CF5">
        <w:rPr>
          <w:rFonts w:asciiTheme="minorHAnsi" w:hAnsiTheme="minorHAnsi" w:cstheme="minorHAnsi"/>
        </w:rPr>
        <w:t>behaviors?</w:t>
      </w:r>
      <w:r w:rsidRPr="005F0C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2194536"/>
          <w:placeholder>
            <w:docPart w:val="6697F5C96B894A14B4DA312E9E57E9CA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</w:dropDownList>
        </w:sdtPr>
        <w:sdtEndPr/>
        <w:sdtContent>
          <w:r w:rsidR="00C77ECB"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:rsidR="00C20B4F" w:rsidRDefault="00C20B4F">
      <w:pPr>
        <w:spacing w:line="276" w:lineRule="auto"/>
        <w:ind w:left="196" w:right="607"/>
      </w:pPr>
    </w:p>
    <w:p w:rsidR="00C20B4F" w:rsidRDefault="00C20B4F">
      <w:pPr>
        <w:spacing w:line="276" w:lineRule="auto"/>
        <w:ind w:left="196" w:right="607"/>
      </w:pPr>
      <w:r>
        <w:t xml:space="preserve">How many hours </w:t>
      </w:r>
      <w:r w:rsidR="00C70E97">
        <w:t>per month</w:t>
      </w:r>
      <w:r>
        <w:t xml:space="preserve"> are the caregivers involved in either sessions or caregiver training? </w:t>
      </w:r>
      <w:sdt>
        <w:sdtPr>
          <w:id w:val="-351956626"/>
          <w:placeholder>
            <w:docPart w:val="DefaultPlaceholder_1082065159"/>
          </w:placeholder>
          <w:showingPlcHdr/>
          <w:dropDownList>
            <w:listItem w:value="Choose an item."/>
            <w:listItem w:displayText="0-10 hours per month" w:value="0-10 hours per month"/>
            <w:listItem w:displayText="11-20 hours per month" w:value="11-20 hours per month"/>
            <w:listItem w:displayText="21-30 hours per month" w:value="21-30 hours per month"/>
            <w:listItem w:displayText="31+ hours per month" w:value="31+ hours per month"/>
          </w:dropDownList>
        </w:sdtPr>
        <w:sdtEndPr/>
        <w:sdtContent>
          <w:r w:rsidRPr="00DD0FB8">
            <w:rPr>
              <w:rStyle w:val="PlaceholderText"/>
            </w:rPr>
            <w:t>Choose an item.</w:t>
          </w:r>
        </w:sdtContent>
      </w:sdt>
    </w:p>
    <w:p w:rsidR="00C20B4F" w:rsidRDefault="00C20B4F" w:rsidP="005F0CF5">
      <w:pPr>
        <w:spacing w:line="276" w:lineRule="auto"/>
        <w:ind w:left="196" w:right="607"/>
        <w:rPr>
          <w:sz w:val="20"/>
          <w:szCs w:val="20"/>
        </w:rPr>
      </w:pPr>
    </w:p>
    <w:p w:rsidR="00C20B4F" w:rsidRDefault="00C20B4F" w:rsidP="005F0CF5">
      <w:pPr>
        <w:spacing w:line="276" w:lineRule="auto"/>
        <w:ind w:left="196" w:right="607"/>
        <w:rPr>
          <w:sz w:val="20"/>
          <w:szCs w:val="20"/>
        </w:rPr>
      </w:pPr>
      <w:r w:rsidRPr="00C20B4F">
        <w:t>How would you rate caregivers in regards to their proficiency with ABA techniques and working with the individual?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87112712"/>
          <w:placeholder>
            <w:docPart w:val="DefaultPlaceholder_1082065159"/>
          </w:placeholder>
          <w:showingPlcHdr/>
          <w:dropDownList>
            <w:listItem w:value="Choose an item."/>
            <w:listItem w:displayText="Low" w:value="Low"/>
            <w:listItem w:displayText="Moderate" w:value="Moderate"/>
            <w:listItem w:displayText="High" w:value="High"/>
            <w:listItem w:displayText="Proficient" w:value="Proficient"/>
          </w:dropDownList>
        </w:sdtPr>
        <w:sdtEndPr/>
        <w:sdtContent>
          <w:r w:rsidRPr="00DD0FB8">
            <w:rPr>
              <w:rStyle w:val="PlaceholderText"/>
            </w:rPr>
            <w:t>Choose an item.</w:t>
          </w:r>
        </w:sdtContent>
      </w:sdt>
    </w:p>
    <w:p w:rsidR="00C20B4F" w:rsidRDefault="00C20B4F" w:rsidP="005F0CF5">
      <w:pPr>
        <w:spacing w:line="276" w:lineRule="auto"/>
        <w:ind w:left="196" w:right="607"/>
        <w:rPr>
          <w:sz w:val="20"/>
          <w:szCs w:val="20"/>
        </w:rPr>
      </w:pPr>
    </w:p>
    <w:p w:rsidR="00C20B4F" w:rsidRDefault="00C20B4F" w:rsidP="005F0CF5">
      <w:pPr>
        <w:spacing w:line="276" w:lineRule="auto"/>
        <w:ind w:left="196" w:right="607"/>
        <w:rPr>
          <w:sz w:val="20"/>
          <w:szCs w:val="20"/>
        </w:rPr>
      </w:pPr>
    </w:p>
    <w:p w:rsidR="00C20B4F" w:rsidRDefault="00C20B4F" w:rsidP="005F0CF5">
      <w:pPr>
        <w:spacing w:line="276" w:lineRule="auto"/>
        <w:ind w:left="196" w:right="607"/>
        <w:rPr>
          <w:sz w:val="20"/>
          <w:szCs w:val="20"/>
        </w:rPr>
      </w:pPr>
    </w:p>
    <w:p w:rsidR="001616B2" w:rsidRPr="005F0CF5" w:rsidRDefault="006F212D" w:rsidP="005F0CF5">
      <w:pPr>
        <w:spacing w:line="276" w:lineRule="auto"/>
        <w:ind w:left="196" w:right="607"/>
        <w:rPr>
          <w:sz w:val="20"/>
          <w:szCs w:val="20"/>
        </w:rPr>
      </w:pPr>
      <w:r w:rsidRPr="005F0CF5">
        <w:rPr>
          <w:sz w:val="20"/>
          <w:szCs w:val="20"/>
        </w:rPr>
        <w:t xml:space="preserve">For full criteria, please go to </w:t>
      </w:r>
      <w:hyperlink r:id="rId14">
        <w:r w:rsidRPr="005F0CF5">
          <w:rPr>
            <w:b/>
            <w:color w:val="E36C0A"/>
            <w:sz w:val="20"/>
            <w:szCs w:val="20"/>
            <w:u w:val="single" w:color="E36C0A"/>
          </w:rPr>
          <w:t>providerexpress.com</w:t>
        </w:r>
      </w:hyperlink>
      <w:r w:rsidRPr="005F0CF5">
        <w:rPr>
          <w:sz w:val="20"/>
          <w:szCs w:val="20"/>
        </w:rPr>
        <w:t>, click on Clinical Resources &gt; Level of Care Guidelines &gt; IN Intensive Behavioral Therapy (IBT) for Autism.</w:t>
      </w:r>
    </w:p>
    <w:p w:rsidR="001616B2" w:rsidRDefault="001616B2">
      <w:pPr>
        <w:ind w:left="83"/>
        <w:jc w:val="center"/>
      </w:pPr>
    </w:p>
    <w:sectPr w:rsidR="001616B2">
      <w:footerReference w:type="default" r:id="rId15"/>
      <w:type w:val="continuous"/>
      <w:pgSz w:w="12240" w:h="15840"/>
      <w:pgMar w:top="540" w:right="520" w:bottom="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D8" w:rsidRDefault="00961BD8" w:rsidP="005F0CF5">
      <w:r>
        <w:separator/>
      </w:r>
    </w:p>
  </w:endnote>
  <w:endnote w:type="continuationSeparator" w:id="0">
    <w:p w:rsidR="00961BD8" w:rsidRDefault="00961BD8" w:rsidP="005F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05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0CF5" w:rsidRDefault="009A5FCB">
        <w:pPr>
          <w:pStyle w:val="Footer"/>
          <w:jc w:val="cent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283CD47" wp14:editId="6566E1F3">
                  <wp:simplePos x="0" y="0"/>
                  <wp:positionH relativeFrom="column">
                    <wp:posOffset>125845</wp:posOffset>
                  </wp:positionH>
                  <wp:positionV relativeFrom="paragraph">
                    <wp:posOffset>15471</wp:posOffset>
                  </wp:positionV>
                  <wp:extent cx="997527" cy="1403985"/>
                  <wp:effectExtent l="0" t="0" r="12700" b="12065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7527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5FCB" w:rsidRPr="009A5FCB" w:rsidRDefault="009A5FC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A5FC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H2552_12/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9.9pt;margin-top:1.2pt;width:78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" filled="f" stroked="f">
                  <v:textbox style="mso-fit-shape-to-text:t" inset="0,0,0,0">
                    <w:txbxContent>
                      <w:p w:rsidR="009A5FCB" w:rsidRPr="009A5FCB" w:rsidRDefault="009A5FC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A5FC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H2552_12/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5F0CF5">
          <w:fldChar w:fldCharType="begin"/>
        </w:r>
        <w:r w:rsidR="005F0CF5">
          <w:instrText xml:space="preserve"> PAGE   \* MERGEFORMAT </w:instrText>
        </w:r>
        <w:r w:rsidR="005F0CF5">
          <w:fldChar w:fldCharType="separate"/>
        </w:r>
        <w:r w:rsidR="00961BD8">
          <w:rPr>
            <w:noProof/>
          </w:rPr>
          <w:t>1</w:t>
        </w:r>
        <w:r w:rsidR="005F0CF5">
          <w:rPr>
            <w:noProof/>
          </w:rPr>
          <w:fldChar w:fldCharType="end"/>
        </w:r>
      </w:p>
    </w:sdtContent>
  </w:sdt>
  <w:p w:rsidR="005F0CF5" w:rsidRDefault="005F0C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D8" w:rsidRDefault="00961BD8" w:rsidP="005F0CF5">
      <w:r>
        <w:separator/>
      </w:r>
    </w:p>
  </w:footnote>
  <w:footnote w:type="continuationSeparator" w:id="0">
    <w:p w:rsidR="00961BD8" w:rsidRDefault="00961BD8" w:rsidP="005F0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B2"/>
    <w:rsid w:val="00006E3D"/>
    <w:rsid w:val="001616B2"/>
    <w:rsid w:val="002200F3"/>
    <w:rsid w:val="00220BCE"/>
    <w:rsid w:val="002A0377"/>
    <w:rsid w:val="0038385B"/>
    <w:rsid w:val="003E048B"/>
    <w:rsid w:val="004131FA"/>
    <w:rsid w:val="00484E2E"/>
    <w:rsid w:val="00576475"/>
    <w:rsid w:val="005979F5"/>
    <w:rsid w:val="005B53AC"/>
    <w:rsid w:val="005F0CF5"/>
    <w:rsid w:val="006A6E49"/>
    <w:rsid w:val="006F212D"/>
    <w:rsid w:val="00820125"/>
    <w:rsid w:val="00961BD8"/>
    <w:rsid w:val="009A5FCB"/>
    <w:rsid w:val="009B2FB1"/>
    <w:rsid w:val="00B12A1A"/>
    <w:rsid w:val="00B207E2"/>
    <w:rsid w:val="00B4036B"/>
    <w:rsid w:val="00B71494"/>
    <w:rsid w:val="00BE6936"/>
    <w:rsid w:val="00C20B4F"/>
    <w:rsid w:val="00C70E97"/>
    <w:rsid w:val="00C77ECB"/>
    <w:rsid w:val="00CF2C35"/>
    <w:rsid w:val="00E26F9C"/>
    <w:rsid w:val="00E41A39"/>
    <w:rsid w:val="00E53951"/>
    <w:rsid w:val="00EB1EC3"/>
    <w:rsid w:val="00F3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5B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6A6E4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F0C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0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CF5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F0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CF5"/>
    <w:rPr>
      <w:rFonts w:ascii="Calibri" w:eastAsia="Calibri" w:hAnsi="Calibri" w:cs="Calibr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5B"/>
    <w:rPr>
      <w:rFonts w:ascii="Tahoma" w:eastAsia="Calibri" w:hAnsi="Tahoma" w:cs="Tahoma"/>
      <w:sz w:val="16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6A6E4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F0C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0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CF5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F0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CF5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viderexpres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tumpeeraccess.secure.force.com/ABAtreatment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viderexpress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2FF81-96BE-4D66-8FC7-2DD2255119E6}"/>
      </w:docPartPr>
      <w:docPartBody>
        <w:p w:rsidR="006A76CE" w:rsidRDefault="00CD0D83">
          <w:r w:rsidRPr="00DD0FB8">
            <w:rPr>
              <w:rStyle w:val="PlaceholderText"/>
            </w:rPr>
            <w:t>Choose an item.</w:t>
          </w:r>
        </w:p>
      </w:docPartBody>
    </w:docPart>
    <w:docPart>
      <w:docPartPr>
        <w:name w:val="3B8722C46E1440D68F6C75CF2D448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5A7D0-B523-4A3F-8B0E-733327898F88}"/>
      </w:docPartPr>
      <w:docPartBody>
        <w:p w:rsidR="006A76CE" w:rsidRDefault="00CD0D83" w:rsidP="00CD0D83">
          <w:pPr>
            <w:pStyle w:val="3B8722C46E1440D68F6C75CF2D4482B33"/>
          </w:pPr>
          <w:r w:rsidRPr="00DD0FB8">
            <w:rPr>
              <w:rStyle w:val="PlaceholderText"/>
            </w:rPr>
            <w:t>Choose an item.</w:t>
          </w:r>
        </w:p>
      </w:docPartBody>
    </w:docPart>
    <w:docPart>
      <w:docPartPr>
        <w:name w:val="9BA3EC8CA91647A39FD60CEB917B0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9C11C-9B19-4E1B-8A9F-E9D114BE5125}"/>
      </w:docPartPr>
      <w:docPartBody>
        <w:p w:rsidR="006A76CE" w:rsidRDefault="00CD0D83" w:rsidP="00CD0D83">
          <w:pPr>
            <w:pStyle w:val="9BA3EC8CA91647A39FD60CEB917B0D7F3"/>
          </w:pPr>
          <w:r w:rsidRPr="00DD0FB8">
            <w:rPr>
              <w:rStyle w:val="PlaceholderText"/>
            </w:rPr>
            <w:t>Choose an item.</w:t>
          </w:r>
        </w:p>
      </w:docPartBody>
    </w:docPart>
    <w:docPart>
      <w:docPartPr>
        <w:name w:val="6697F5C96B894A14B4DA312E9E57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3C59E-7E13-4EA7-A256-2BCD724A0C82}"/>
      </w:docPartPr>
      <w:docPartBody>
        <w:p w:rsidR="006A76CE" w:rsidRDefault="00CD0D83" w:rsidP="00CD0D83">
          <w:pPr>
            <w:pStyle w:val="6697F5C96B894A14B4DA312E9E57E9CA3"/>
          </w:pPr>
          <w:r w:rsidRPr="00DD0FB8">
            <w:rPr>
              <w:rStyle w:val="PlaceholderText"/>
            </w:rPr>
            <w:t>Choose an item.</w:t>
          </w:r>
        </w:p>
      </w:docPartBody>
    </w:docPart>
    <w:docPart>
      <w:docPartPr>
        <w:name w:val="EF7661CCDAD74C95B50E43701950C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2BC5-65CE-4D0D-AAAC-E520CAE6F53F}"/>
      </w:docPartPr>
      <w:docPartBody>
        <w:p w:rsidR="006A76CE" w:rsidRDefault="00CD0D83" w:rsidP="00CD0D83">
          <w:pPr>
            <w:pStyle w:val="EF7661CCDAD74C95B50E43701950CFA82"/>
          </w:pPr>
          <w:r w:rsidRPr="00DD0FB8">
            <w:rPr>
              <w:rStyle w:val="PlaceholderText"/>
            </w:rPr>
            <w:t>Choose an item.</w:t>
          </w:r>
        </w:p>
      </w:docPartBody>
    </w:docPart>
    <w:docPart>
      <w:docPartPr>
        <w:name w:val="026C39F11BEC47C4A2CC865E21394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F321-1442-4F76-BA80-0E01E57E4396}"/>
      </w:docPartPr>
      <w:docPartBody>
        <w:p w:rsidR="006A76CE" w:rsidRDefault="00CD0D83" w:rsidP="00CD0D83">
          <w:pPr>
            <w:pStyle w:val="026C39F11BEC47C4A2CC865E213948FD"/>
          </w:pPr>
          <w:r w:rsidRPr="00DD0FB8">
            <w:rPr>
              <w:rStyle w:val="PlaceholderText"/>
            </w:rPr>
            <w:t>Choose an item.</w:t>
          </w:r>
        </w:p>
      </w:docPartBody>
    </w:docPart>
    <w:docPart>
      <w:docPartPr>
        <w:name w:val="7DE6AADF9C0446069BA5C2F058BC5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90B4F-D199-4826-99CB-CC9B74DF9AC7}"/>
      </w:docPartPr>
      <w:docPartBody>
        <w:p w:rsidR="006A76CE" w:rsidRDefault="00CD0D83" w:rsidP="00CD0D83">
          <w:pPr>
            <w:pStyle w:val="7DE6AADF9C0446069BA5C2F058BC571A"/>
          </w:pPr>
          <w:r w:rsidRPr="00DD0FB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83"/>
    <w:rsid w:val="001D2198"/>
    <w:rsid w:val="00522A98"/>
    <w:rsid w:val="006110E6"/>
    <w:rsid w:val="006A76CE"/>
    <w:rsid w:val="00CD0D83"/>
    <w:rsid w:val="00F109BA"/>
    <w:rsid w:val="00FC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0D83"/>
    <w:rPr>
      <w:color w:val="808080"/>
    </w:rPr>
  </w:style>
  <w:style w:type="paragraph" w:customStyle="1" w:styleId="3B8722C46E1440D68F6C75CF2D4482B3">
    <w:name w:val="3B8722C46E1440D68F6C75CF2D4482B3"/>
    <w:rsid w:val="00CD0D83"/>
  </w:style>
  <w:style w:type="paragraph" w:customStyle="1" w:styleId="9BA3EC8CA91647A39FD60CEB917B0D7F">
    <w:name w:val="9BA3EC8CA91647A39FD60CEB917B0D7F"/>
    <w:rsid w:val="00CD0D83"/>
  </w:style>
  <w:style w:type="paragraph" w:customStyle="1" w:styleId="6697F5C96B894A14B4DA312E9E57E9CA">
    <w:name w:val="6697F5C96B894A14B4DA312E9E57E9CA"/>
    <w:rsid w:val="00CD0D83"/>
  </w:style>
  <w:style w:type="paragraph" w:customStyle="1" w:styleId="EF7661CCDAD74C95B50E43701950CFA8">
    <w:name w:val="EF7661CCDAD74C95B50E43701950CFA8"/>
    <w:rsid w:val="00CD0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8722C46E1440D68F6C75CF2D4482B31">
    <w:name w:val="3B8722C46E1440D68F6C75CF2D4482B31"/>
    <w:rsid w:val="00CD0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BA3EC8CA91647A39FD60CEB917B0D7F1">
    <w:name w:val="9BA3EC8CA91647A39FD60CEB917B0D7F1"/>
    <w:rsid w:val="00CD0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697F5C96B894A14B4DA312E9E57E9CA1">
    <w:name w:val="6697F5C96B894A14B4DA312E9E57E9CA1"/>
    <w:rsid w:val="00CD0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F7661CCDAD74C95B50E43701950CFA81">
    <w:name w:val="EF7661CCDAD74C95B50E43701950CFA81"/>
    <w:rsid w:val="00CD0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8722C46E1440D68F6C75CF2D4482B32">
    <w:name w:val="3B8722C46E1440D68F6C75CF2D4482B32"/>
    <w:rsid w:val="00CD0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BA3EC8CA91647A39FD60CEB917B0D7F2">
    <w:name w:val="9BA3EC8CA91647A39FD60CEB917B0D7F2"/>
    <w:rsid w:val="00CD0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697F5C96B894A14B4DA312E9E57E9CA2">
    <w:name w:val="6697F5C96B894A14B4DA312E9E57E9CA2"/>
    <w:rsid w:val="00CD0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26C39F11BEC47C4A2CC865E213948FD">
    <w:name w:val="026C39F11BEC47C4A2CC865E213948FD"/>
    <w:rsid w:val="00CD0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DE6AADF9C0446069BA5C2F058BC571A">
    <w:name w:val="7DE6AADF9C0446069BA5C2F058BC571A"/>
    <w:rsid w:val="00CD0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B9F6EEE6C242B7ADA4AC25063832FD">
    <w:name w:val="5FB9F6EEE6C242B7ADA4AC25063832FD"/>
    <w:rsid w:val="00CD0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F7661CCDAD74C95B50E43701950CFA82">
    <w:name w:val="EF7661CCDAD74C95B50E43701950CFA82"/>
    <w:rsid w:val="00CD0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8722C46E1440D68F6C75CF2D4482B33">
    <w:name w:val="3B8722C46E1440D68F6C75CF2D4482B33"/>
    <w:rsid w:val="00CD0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BA3EC8CA91647A39FD60CEB917B0D7F3">
    <w:name w:val="9BA3EC8CA91647A39FD60CEB917B0D7F3"/>
    <w:rsid w:val="00CD0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697F5C96B894A14B4DA312E9E57E9CA3">
    <w:name w:val="6697F5C96B894A14B4DA312E9E57E9CA3"/>
    <w:rsid w:val="00CD0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0D83"/>
    <w:rPr>
      <w:color w:val="808080"/>
    </w:rPr>
  </w:style>
  <w:style w:type="paragraph" w:customStyle="1" w:styleId="3B8722C46E1440D68F6C75CF2D4482B3">
    <w:name w:val="3B8722C46E1440D68F6C75CF2D4482B3"/>
    <w:rsid w:val="00CD0D83"/>
  </w:style>
  <w:style w:type="paragraph" w:customStyle="1" w:styleId="9BA3EC8CA91647A39FD60CEB917B0D7F">
    <w:name w:val="9BA3EC8CA91647A39FD60CEB917B0D7F"/>
    <w:rsid w:val="00CD0D83"/>
  </w:style>
  <w:style w:type="paragraph" w:customStyle="1" w:styleId="6697F5C96B894A14B4DA312E9E57E9CA">
    <w:name w:val="6697F5C96B894A14B4DA312E9E57E9CA"/>
    <w:rsid w:val="00CD0D83"/>
  </w:style>
  <w:style w:type="paragraph" w:customStyle="1" w:styleId="EF7661CCDAD74C95B50E43701950CFA8">
    <w:name w:val="EF7661CCDAD74C95B50E43701950CFA8"/>
    <w:rsid w:val="00CD0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8722C46E1440D68F6C75CF2D4482B31">
    <w:name w:val="3B8722C46E1440D68F6C75CF2D4482B31"/>
    <w:rsid w:val="00CD0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BA3EC8CA91647A39FD60CEB917B0D7F1">
    <w:name w:val="9BA3EC8CA91647A39FD60CEB917B0D7F1"/>
    <w:rsid w:val="00CD0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697F5C96B894A14B4DA312E9E57E9CA1">
    <w:name w:val="6697F5C96B894A14B4DA312E9E57E9CA1"/>
    <w:rsid w:val="00CD0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F7661CCDAD74C95B50E43701950CFA81">
    <w:name w:val="EF7661CCDAD74C95B50E43701950CFA81"/>
    <w:rsid w:val="00CD0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8722C46E1440D68F6C75CF2D4482B32">
    <w:name w:val="3B8722C46E1440D68F6C75CF2D4482B32"/>
    <w:rsid w:val="00CD0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BA3EC8CA91647A39FD60CEB917B0D7F2">
    <w:name w:val="9BA3EC8CA91647A39FD60CEB917B0D7F2"/>
    <w:rsid w:val="00CD0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697F5C96B894A14B4DA312E9E57E9CA2">
    <w:name w:val="6697F5C96B894A14B4DA312E9E57E9CA2"/>
    <w:rsid w:val="00CD0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26C39F11BEC47C4A2CC865E213948FD">
    <w:name w:val="026C39F11BEC47C4A2CC865E213948FD"/>
    <w:rsid w:val="00CD0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DE6AADF9C0446069BA5C2F058BC571A">
    <w:name w:val="7DE6AADF9C0446069BA5C2F058BC571A"/>
    <w:rsid w:val="00CD0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FB9F6EEE6C242B7ADA4AC25063832FD">
    <w:name w:val="5FB9F6EEE6C242B7ADA4AC25063832FD"/>
    <w:rsid w:val="00CD0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EF7661CCDAD74C95B50E43701950CFA82">
    <w:name w:val="EF7661CCDAD74C95B50E43701950CFA82"/>
    <w:rsid w:val="00CD0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B8722C46E1440D68F6C75CF2D4482B33">
    <w:name w:val="3B8722C46E1440D68F6C75CF2D4482B33"/>
    <w:rsid w:val="00CD0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BA3EC8CA91647A39FD60CEB917B0D7F3">
    <w:name w:val="9BA3EC8CA91647A39FD60CEB917B0D7F3"/>
    <w:rsid w:val="00CD0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697F5C96B894A14B4DA312E9E57E9CA3">
    <w:name w:val="6697F5C96B894A14B4DA312E9E57E9CA3"/>
    <w:rsid w:val="00CD0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CFF6-3B64-48B7-8BAD-B92F1D28A8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8CDE6E-8EED-4909-ACA1-6A042F928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5ABAF-3587-486C-92B1-3C2E02E7B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E3AC97-5B79-401E-A2DF-B9B8E4A9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A Step-downs and Discharges QRG</vt:lpstr>
    </vt:vector>
  </TitlesOfParts>
  <Company>UnitedHealth Group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ABA Treatment Plan Cover Page</dc:title>
  <dc:creator>nasberr</dc:creator>
  <cp:lastModifiedBy>Goodman, Bradley</cp:lastModifiedBy>
  <cp:revision>4</cp:revision>
  <dcterms:created xsi:type="dcterms:W3CDTF">2020-01-31T16:53:00Z</dcterms:created>
  <dcterms:modified xsi:type="dcterms:W3CDTF">2020-01-3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12-17T00:00:00Z</vt:filetime>
  </property>
</Properties>
</file>